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1960865F" w:rsidR="00343620" w:rsidRDefault="00A92ACE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130E13" wp14:editId="6CA63421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AA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3F2AB992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3D4AC02F" w:rsidR="00A50B62" w:rsidRDefault="00A77241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BB9267" wp14:editId="1B23A5FE">
                                  <wp:extent cx="1886585" cy="517614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E4790" w14:textId="3D689078" w:rsidR="00A50B62" w:rsidRDefault="00A50B62" w:rsidP="00A50B6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351907</w:t>
                            </w:r>
                          </w:p>
                          <w:p w14:paraId="04DDAB30" w14:textId="77777777" w:rsidR="00F0473C" w:rsidRDefault="00F0473C" w:rsidP="00A50B6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DB458C0" w14:textId="568B3689" w:rsidR="00A92ACE" w:rsidRPr="003462A5" w:rsidRDefault="00694114" w:rsidP="00A92ACE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bookmarkStart w:id="0" w:name="_Hlk133920884"/>
                            <w:r w:rsidRPr="003462A5">
                              <w:rPr>
                                <w:rStyle w:val="Drobnpsmo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PU-420/52260/2024</w:t>
                            </w:r>
                            <w:bookmarkEnd w:id="0"/>
                          </w:p>
                          <w:p w14:paraId="028806BE" w14:textId="7D9E0FD0" w:rsidR="00AA4877" w:rsidRPr="003462A5" w:rsidRDefault="00A92ACE" w:rsidP="003462A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62A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AM</w:t>
                            </w:r>
                            <w:r w:rsidR="003462A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2021H1240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14:paraId="4063AF50" w14:textId="3D4AC02F" w:rsidR="00A50B62" w:rsidRDefault="00A77241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7BB9267" wp14:editId="1B23A5FE">
                            <wp:extent cx="1886585" cy="517614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E4790" w14:textId="3D689078" w:rsidR="00A50B62" w:rsidRDefault="00A50B62" w:rsidP="00A50B6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351907</w:t>
                      </w:r>
                    </w:p>
                    <w:p w14:paraId="04DDAB30" w14:textId="77777777" w:rsidR="00F0473C" w:rsidRDefault="00F0473C" w:rsidP="00A50B62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2DB458C0" w14:textId="568B3689" w:rsidR="00A92ACE" w:rsidRPr="003462A5" w:rsidRDefault="00694114" w:rsidP="00A92ACE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bookmarkStart w:id="1" w:name="_Hlk133920884"/>
                      <w:r w:rsidRPr="003462A5">
                        <w:rPr>
                          <w:rStyle w:val="Drobnpsmo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PU-420/52260/2024</w:t>
                      </w:r>
                      <w:bookmarkEnd w:id="1"/>
                    </w:p>
                    <w:p w14:paraId="028806BE" w14:textId="7D9E0FD0" w:rsidR="00AA4877" w:rsidRPr="003462A5" w:rsidRDefault="00A92ACE" w:rsidP="003462A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62A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AM</w:t>
                      </w:r>
                      <w:r w:rsidR="003462A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2021H1240002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76E028D" w14:textId="77777777" w:rsidR="00343620" w:rsidRPr="004035F6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2649BD1" w14:textId="18308171" w:rsidR="00343620" w:rsidRDefault="00343620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7E29C9A" w14:textId="6B9E7D89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A42D673" w14:textId="3129BFFD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3A66591" w14:textId="77777777" w:rsidR="00EB749E" w:rsidRPr="00C233EE" w:rsidRDefault="00EB749E" w:rsidP="00EB749E">
      <w:pPr>
        <w:rPr>
          <w:rFonts w:ascii="Calibri" w:hAnsi="Calibri"/>
          <w:sz w:val="22"/>
          <w:szCs w:val="22"/>
        </w:rPr>
      </w:pPr>
      <w:r w:rsidRPr="00C233EE">
        <w:rPr>
          <w:rStyle w:val="Siln"/>
          <w:rFonts w:ascii="Calibri" w:hAnsi="Calibri"/>
          <w:sz w:val="22"/>
          <w:szCs w:val="22"/>
        </w:rPr>
        <w:t>Národní památkový ústav,</w:t>
      </w:r>
      <w:r w:rsidRPr="00C233EE">
        <w:rPr>
          <w:rFonts w:ascii="Calibri" w:hAnsi="Calibri"/>
          <w:sz w:val="22"/>
          <w:szCs w:val="22"/>
        </w:rPr>
        <w:t xml:space="preserve"> státní příspěvková organizace</w:t>
      </w:r>
    </w:p>
    <w:p w14:paraId="11934DC3" w14:textId="77777777" w:rsidR="00EB749E" w:rsidRPr="00C233EE" w:rsidRDefault="00EB749E" w:rsidP="00EB749E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IČO: 75032333, DIČ: CZ75032333,</w:t>
      </w:r>
    </w:p>
    <w:p w14:paraId="5B1ADC66" w14:textId="77777777" w:rsidR="00EB749E" w:rsidRPr="00C233EE" w:rsidRDefault="00EB749E" w:rsidP="00EB749E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3086157D" w14:textId="77777777" w:rsidR="00EB749E" w:rsidRPr="00B05767" w:rsidRDefault="00EB749E" w:rsidP="00EB749E">
      <w:pPr>
        <w:rPr>
          <w:rFonts w:ascii="Calibri" w:hAnsi="Calibri"/>
          <w:sz w:val="22"/>
          <w:szCs w:val="22"/>
        </w:rPr>
      </w:pPr>
      <w:r w:rsidRPr="00B05767">
        <w:rPr>
          <w:rFonts w:ascii="Calibri" w:hAnsi="Calibri"/>
          <w:sz w:val="22"/>
          <w:szCs w:val="22"/>
        </w:rPr>
        <w:t>zastoupen: Mgr. et Mgr. Petr Spejchal</w:t>
      </w:r>
      <w:r w:rsidRPr="00B05767">
        <w:rPr>
          <w:rFonts w:ascii="Calibri" w:hAnsi="Calibri"/>
          <w:sz w:val="22"/>
          <w:szCs w:val="22"/>
        </w:rPr>
        <w:fldChar w:fldCharType="begin"/>
      </w:r>
      <w:r w:rsidRPr="00B05767">
        <w:rPr>
          <w:rFonts w:ascii="Calibri" w:hAnsi="Calibri"/>
          <w:sz w:val="22"/>
          <w:szCs w:val="22"/>
        </w:rPr>
        <w:instrText xml:space="preserve"> AUTOTEXTLIST  \s 1  \* MERGEFORMAT </w:instrText>
      </w:r>
      <w:r w:rsidRPr="00B05767">
        <w:rPr>
          <w:rFonts w:ascii="Calibri" w:hAnsi="Calibri"/>
          <w:sz w:val="22"/>
          <w:szCs w:val="22"/>
        </w:rPr>
        <w:fldChar w:fldCharType="end"/>
      </w:r>
      <w:r w:rsidRPr="00B05767">
        <w:rPr>
          <w:rFonts w:ascii="Calibri" w:hAnsi="Calibri"/>
          <w:sz w:val="22"/>
          <w:szCs w:val="22"/>
        </w:rPr>
        <w:fldChar w:fldCharType="begin"/>
      </w:r>
      <w:r w:rsidRPr="00B05767">
        <w:rPr>
          <w:rFonts w:ascii="Calibri" w:hAnsi="Calibri"/>
          <w:sz w:val="22"/>
          <w:szCs w:val="22"/>
        </w:rPr>
        <w:instrText xml:space="preserve"> AUTOTEXTLIST   \* MERGEFORMAT </w:instrText>
      </w:r>
      <w:r w:rsidRPr="00B05767">
        <w:rPr>
          <w:rFonts w:ascii="Calibri" w:hAnsi="Calibri"/>
          <w:sz w:val="22"/>
          <w:szCs w:val="22"/>
        </w:rPr>
        <w:fldChar w:fldCharType="end"/>
      </w:r>
      <w:r w:rsidRPr="00B05767">
        <w:rPr>
          <w:rFonts w:ascii="Calibri" w:hAnsi="Calibri"/>
          <w:sz w:val="22"/>
          <w:szCs w:val="22"/>
        </w:rPr>
        <w:t>, ředitel ÚPS v Praze</w:t>
      </w:r>
    </w:p>
    <w:p w14:paraId="22F32D7C" w14:textId="5909451F" w:rsidR="00EB749E" w:rsidRPr="00B05767" w:rsidRDefault="00EB749E" w:rsidP="00EB749E">
      <w:pPr>
        <w:rPr>
          <w:rFonts w:ascii="Calibri" w:hAnsi="Calibri"/>
          <w:sz w:val="22"/>
          <w:szCs w:val="22"/>
        </w:rPr>
      </w:pPr>
      <w:r w:rsidRPr="00B05767">
        <w:rPr>
          <w:rFonts w:ascii="Calibri" w:hAnsi="Calibri"/>
          <w:sz w:val="22"/>
          <w:szCs w:val="22"/>
        </w:rPr>
        <w:t xml:space="preserve">bankovní spojení: </w:t>
      </w:r>
      <w:r w:rsidR="003A3333">
        <w:rPr>
          <w:rFonts w:ascii="Calibri" w:hAnsi="Calibri"/>
          <w:sz w:val="22"/>
          <w:szCs w:val="22"/>
        </w:rPr>
        <w:t>XXXX</w:t>
      </w:r>
    </w:p>
    <w:p w14:paraId="6624B60D" w14:textId="77777777" w:rsidR="00EB749E" w:rsidRPr="00B05767" w:rsidRDefault="00EB749E" w:rsidP="00EB749E">
      <w:pPr>
        <w:rPr>
          <w:rFonts w:ascii="Calibri" w:hAnsi="Calibri"/>
          <w:sz w:val="22"/>
          <w:szCs w:val="22"/>
        </w:rPr>
      </w:pPr>
    </w:p>
    <w:p w14:paraId="2968FFEB" w14:textId="77777777" w:rsidR="00EB749E" w:rsidRPr="00B05767" w:rsidRDefault="00EB749E" w:rsidP="00EB749E">
      <w:pPr>
        <w:rPr>
          <w:rFonts w:ascii="Calibri" w:hAnsi="Calibri"/>
          <w:sz w:val="22"/>
          <w:szCs w:val="22"/>
        </w:rPr>
      </w:pPr>
      <w:r w:rsidRPr="00B05767">
        <w:rPr>
          <w:rFonts w:ascii="Calibri" w:hAnsi="Calibri"/>
          <w:b/>
          <w:bCs/>
          <w:sz w:val="22"/>
          <w:szCs w:val="22"/>
        </w:rPr>
        <w:t>Doručovací adresa:</w:t>
      </w:r>
    </w:p>
    <w:p w14:paraId="3C2EA321" w14:textId="77777777" w:rsidR="00EB749E" w:rsidRPr="00B05767" w:rsidRDefault="00EB749E" w:rsidP="00EB749E">
      <w:pPr>
        <w:rPr>
          <w:rFonts w:ascii="Calibri" w:hAnsi="Calibri"/>
          <w:sz w:val="22"/>
          <w:szCs w:val="22"/>
        </w:rPr>
      </w:pPr>
      <w:r w:rsidRPr="00B05767">
        <w:rPr>
          <w:rFonts w:ascii="Calibri" w:hAnsi="Calibri"/>
          <w:sz w:val="22"/>
          <w:szCs w:val="22"/>
        </w:rPr>
        <w:t>Národní památkový ústav, ÚPS v Praze</w:t>
      </w:r>
    </w:p>
    <w:p w14:paraId="6434EAC6" w14:textId="77777777" w:rsidR="00EB749E" w:rsidRPr="00B05767" w:rsidRDefault="00EB749E" w:rsidP="00EB749E">
      <w:pPr>
        <w:rPr>
          <w:rFonts w:ascii="Calibri" w:hAnsi="Calibri"/>
          <w:sz w:val="22"/>
          <w:szCs w:val="22"/>
        </w:rPr>
      </w:pPr>
      <w:r w:rsidRPr="00B05767">
        <w:rPr>
          <w:rFonts w:ascii="Calibri" w:hAnsi="Calibri"/>
          <w:sz w:val="22"/>
          <w:szCs w:val="22"/>
        </w:rPr>
        <w:t>adresa: Sabinova 373/5, Praha 3</w:t>
      </w:r>
    </w:p>
    <w:p w14:paraId="5D1F9A33" w14:textId="5254AB7A" w:rsidR="00EB749E" w:rsidRPr="00B05767" w:rsidRDefault="00EB749E" w:rsidP="00EB749E">
      <w:pPr>
        <w:rPr>
          <w:rFonts w:ascii="Calibri" w:hAnsi="Calibri"/>
          <w:sz w:val="22"/>
          <w:szCs w:val="22"/>
        </w:rPr>
      </w:pPr>
      <w:r w:rsidRPr="00B05767">
        <w:rPr>
          <w:rFonts w:ascii="Calibri" w:hAnsi="Calibri"/>
          <w:sz w:val="22"/>
          <w:szCs w:val="22"/>
        </w:rPr>
        <w:t xml:space="preserve">tel.: </w:t>
      </w:r>
      <w:r w:rsidR="003A3333">
        <w:rPr>
          <w:rFonts w:ascii="Calibri" w:hAnsi="Calibri"/>
          <w:sz w:val="22"/>
          <w:szCs w:val="22"/>
        </w:rPr>
        <w:t>XXXX</w:t>
      </w:r>
    </w:p>
    <w:p w14:paraId="206B826D" w14:textId="77777777" w:rsidR="00EB749E" w:rsidRPr="00B05767" w:rsidRDefault="00EB749E" w:rsidP="00EB749E">
      <w:pPr>
        <w:rPr>
          <w:rFonts w:ascii="Calibri" w:hAnsi="Calibri" w:cs="Arial"/>
          <w:sz w:val="22"/>
          <w:szCs w:val="22"/>
        </w:rPr>
      </w:pPr>
      <w:r w:rsidRPr="00B05767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Pr="00B05767">
        <w:rPr>
          <w:rFonts w:ascii="Calibri" w:hAnsi="Calibri" w:cs="Arial"/>
          <w:sz w:val="22"/>
          <w:szCs w:val="22"/>
        </w:rPr>
        <w:t>(dále jen „</w:t>
      </w:r>
      <w:r w:rsidRPr="00B05767">
        <w:rPr>
          <w:rFonts w:ascii="Calibri" w:hAnsi="Calibri" w:cs="Arial"/>
          <w:b/>
          <w:sz w:val="22"/>
          <w:szCs w:val="22"/>
        </w:rPr>
        <w:t>objednatel</w:t>
      </w:r>
      <w:r w:rsidRPr="00B05767">
        <w:rPr>
          <w:rFonts w:ascii="Calibri" w:hAnsi="Calibri" w:cs="Arial"/>
          <w:sz w:val="22"/>
          <w:szCs w:val="22"/>
        </w:rPr>
        <w:t>“)</w:t>
      </w:r>
    </w:p>
    <w:p w14:paraId="577758A7" w14:textId="77777777" w:rsidR="00EB749E" w:rsidRPr="00C233EE" w:rsidRDefault="00EB749E" w:rsidP="00EB749E">
      <w:pPr>
        <w:rPr>
          <w:rFonts w:ascii="Calibri" w:hAnsi="Calibri" w:cs="Arial"/>
          <w:sz w:val="22"/>
          <w:szCs w:val="22"/>
        </w:rPr>
      </w:pPr>
    </w:p>
    <w:p w14:paraId="1890DC55" w14:textId="77777777" w:rsidR="00EB749E" w:rsidRPr="00E862B4" w:rsidRDefault="00EB749E" w:rsidP="00EB749E">
      <w:pPr>
        <w:rPr>
          <w:rFonts w:ascii="Calibri" w:hAnsi="Calibri" w:cs="Arial"/>
          <w:b/>
          <w:sz w:val="22"/>
          <w:szCs w:val="22"/>
        </w:rPr>
      </w:pPr>
      <w:r w:rsidRPr="00E862B4">
        <w:rPr>
          <w:rFonts w:ascii="Calibri" w:hAnsi="Calibri" w:cs="Arial"/>
          <w:b/>
          <w:sz w:val="22"/>
          <w:szCs w:val="22"/>
        </w:rPr>
        <w:t>&amp;</w:t>
      </w:r>
    </w:p>
    <w:p w14:paraId="08615E4E" w14:textId="77777777" w:rsidR="00EB749E" w:rsidRPr="00C233EE" w:rsidRDefault="00EB749E" w:rsidP="00EB749E">
      <w:pPr>
        <w:rPr>
          <w:rFonts w:ascii="Calibri" w:hAnsi="Calibri" w:cs="Arial"/>
          <w:sz w:val="22"/>
          <w:szCs w:val="22"/>
        </w:rPr>
      </w:pPr>
    </w:p>
    <w:p w14:paraId="1A6B9D5F" w14:textId="77777777" w:rsidR="00EB749E" w:rsidRPr="00B00669" w:rsidRDefault="00EB749E" w:rsidP="00EB749E">
      <w:pPr>
        <w:rPr>
          <w:rFonts w:ascii="Calibri" w:hAnsi="Calibri" w:cs="Arial"/>
          <w:b/>
          <w:sz w:val="22"/>
          <w:szCs w:val="22"/>
        </w:rPr>
      </w:pPr>
      <w:r w:rsidRPr="00B00669">
        <w:rPr>
          <w:rFonts w:ascii="Calibri" w:hAnsi="Calibri" w:cs="Arial"/>
          <w:b/>
          <w:sz w:val="22"/>
          <w:szCs w:val="22"/>
        </w:rPr>
        <w:t>Ing. arch. Miroslav Tupý</w:t>
      </w:r>
    </w:p>
    <w:p w14:paraId="2D81007B" w14:textId="77777777" w:rsidR="00EB749E" w:rsidRPr="00B00669" w:rsidRDefault="00EB749E" w:rsidP="00EB749E">
      <w:pPr>
        <w:rPr>
          <w:rFonts w:ascii="Calibri" w:hAnsi="Calibri" w:cs="Arial"/>
          <w:sz w:val="22"/>
          <w:szCs w:val="22"/>
        </w:rPr>
      </w:pPr>
      <w:r w:rsidRPr="00B00669">
        <w:rPr>
          <w:rFonts w:ascii="Calibri" w:hAnsi="Calibri" w:cs="Arial"/>
          <w:sz w:val="22"/>
          <w:szCs w:val="22"/>
        </w:rPr>
        <w:t xml:space="preserve">se sídlem: </w:t>
      </w:r>
      <w:r>
        <w:rPr>
          <w:rFonts w:ascii="Calibri" w:hAnsi="Calibri" w:cs="Arial"/>
          <w:sz w:val="22"/>
          <w:szCs w:val="22"/>
        </w:rPr>
        <w:t>N. Frýda 1236/3</w:t>
      </w:r>
      <w:r w:rsidRPr="00B00669">
        <w:rPr>
          <w:rFonts w:ascii="Calibri" w:hAnsi="Calibri" w:cs="Arial"/>
          <w:sz w:val="22"/>
          <w:szCs w:val="22"/>
        </w:rPr>
        <w:t>, 370 01 České Budějovice</w:t>
      </w:r>
    </w:p>
    <w:p w14:paraId="48FC46A6" w14:textId="77777777" w:rsidR="00EB749E" w:rsidRDefault="00EB749E" w:rsidP="00EB749E">
      <w:pPr>
        <w:rPr>
          <w:rFonts w:ascii="Calibri" w:hAnsi="Calibri" w:cs="Arial"/>
          <w:sz w:val="22"/>
          <w:szCs w:val="22"/>
        </w:rPr>
      </w:pPr>
      <w:r w:rsidRPr="00B00669">
        <w:rPr>
          <w:rFonts w:ascii="Calibri" w:hAnsi="Calibri" w:cs="Arial"/>
          <w:sz w:val="22"/>
          <w:szCs w:val="22"/>
        </w:rPr>
        <w:t>IČO: 65968204</w:t>
      </w:r>
    </w:p>
    <w:p w14:paraId="112F3196" w14:textId="56AB8E80" w:rsidR="00EB749E" w:rsidRDefault="00EB749E" w:rsidP="00EB749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el.: </w:t>
      </w:r>
      <w:r w:rsidR="003A3333">
        <w:rPr>
          <w:rFonts w:ascii="Calibri" w:hAnsi="Calibri" w:cs="Arial"/>
          <w:sz w:val="22"/>
          <w:szCs w:val="22"/>
        </w:rPr>
        <w:t>XXXX</w:t>
      </w:r>
    </w:p>
    <w:p w14:paraId="5A8E14D1" w14:textId="3732DB02" w:rsidR="00EB749E" w:rsidRPr="00B00669" w:rsidRDefault="00EB749E" w:rsidP="00EB749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nkovní spojení: </w:t>
      </w:r>
      <w:r w:rsidR="003A3333">
        <w:rPr>
          <w:rFonts w:ascii="Calibri" w:hAnsi="Calibri" w:cs="Arial"/>
          <w:sz w:val="22"/>
          <w:szCs w:val="22"/>
        </w:rPr>
        <w:t>XXXX</w:t>
      </w:r>
    </w:p>
    <w:p w14:paraId="17C18127" w14:textId="2270831C" w:rsidR="00EB749E" w:rsidRPr="00FF70E0" w:rsidRDefault="00EB749E" w:rsidP="00EB749E">
      <w:pPr>
        <w:rPr>
          <w:rFonts w:ascii="Calibri" w:hAnsi="Calibri" w:cs="Arial"/>
          <w:sz w:val="22"/>
          <w:szCs w:val="22"/>
        </w:rPr>
      </w:pPr>
      <w:r w:rsidRPr="00B00669">
        <w:rPr>
          <w:rFonts w:ascii="Calibri" w:hAnsi="Calibri" w:cs="Arial"/>
          <w:sz w:val="22"/>
          <w:szCs w:val="22"/>
        </w:rPr>
        <w:t xml:space="preserve">zastoupený: </w:t>
      </w:r>
      <w:r w:rsidR="003A3333">
        <w:rPr>
          <w:rFonts w:ascii="Calibri" w:hAnsi="Calibri" w:cs="Arial"/>
          <w:sz w:val="22"/>
          <w:szCs w:val="22"/>
        </w:rPr>
        <w:t>XXXX</w:t>
      </w:r>
    </w:p>
    <w:p w14:paraId="758465DE" w14:textId="77777777" w:rsidR="00EB749E" w:rsidRPr="00C233EE" w:rsidRDefault="00EB749E" w:rsidP="00EB749E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zhotovitel</w:t>
      </w:r>
      <w:r w:rsidRPr="00C233EE">
        <w:rPr>
          <w:rFonts w:ascii="Calibri" w:hAnsi="Calibri" w:cs="Arial"/>
          <w:sz w:val="22"/>
          <w:szCs w:val="22"/>
        </w:rPr>
        <w:t>“)</w:t>
      </w:r>
    </w:p>
    <w:p w14:paraId="7344F865" w14:textId="77777777" w:rsidR="00EB749E" w:rsidRPr="00474C47" w:rsidRDefault="00EB749E" w:rsidP="00EB749E">
      <w:pPr>
        <w:rPr>
          <w:rFonts w:ascii="Calibri" w:hAnsi="Calibri" w:cs="Arial"/>
        </w:rPr>
      </w:pPr>
    </w:p>
    <w:p w14:paraId="37FA398C" w14:textId="77777777" w:rsidR="00EB749E" w:rsidRDefault="00EB749E" w:rsidP="00EB749E">
      <w:pPr>
        <w:pStyle w:val="Normln0"/>
        <w:jc w:val="center"/>
        <w:rPr>
          <w:rFonts w:ascii="Calibri" w:hAnsi="Calibri"/>
        </w:rPr>
      </w:pPr>
    </w:p>
    <w:p w14:paraId="157E7745" w14:textId="77777777" w:rsidR="00EB749E" w:rsidRPr="00474C47" w:rsidRDefault="00EB749E" w:rsidP="00EB749E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14:paraId="2FB24984" w14:textId="77777777" w:rsidR="00EB749E" w:rsidRDefault="00EB749E" w:rsidP="00EB749E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14:paraId="65BB1050" w14:textId="77777777" w:rsidR="00EB749E" w:rsidRDefault="00EB749E" w:rsidP="00EB749E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14:paraId="546DB237" w14:textId="77777777" w:rsidR="00EB749E" w:rsidRPr="0034535E" w:rsidRDefault="00EB749E" w:rsidP="00EB749E">
      <w:pPr>
        <w:pStyle w:val="Normln0"/>
        <w:jc w:val="center"/>
        <w:rPr>
          <w:rFonts w:ascii="French Script MT" w:hAnsi="French Script MT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14:paraId="0F5ACA11" w14:textId="77777777" w:rsidR="00EB749E" w:rsidRPr="00FC2B99" w:rsidRDefault="00EB749E" w:rsidP="00EB749E">
      <w:pPr>
        <w:rPr>
          <w:rFonts w:ascii="Calibri" w:hAnsi="Calibri"/>
          <w:sz w:val="22"/>
        </w:rPr>
      </w:pPr>
    </w:p>
    <w:p w14:paraId="290698BD" w14:textId="77777777" w:rsidR="00EB749E" w:rsidRPr="00FC2B99" w:rsidRDefault="00EB749E" w:rsidP="00EB749E">
      <w:pPr>
        <w:pStyle w:val="Nadpis1"/>
        <w:numPr>
          <w:ilvl w:val="0"/>
          <w:numId w:val="4"/>
        </w:numPr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Předmět smlouvy</w:t>
      </w:r>
    </w:p>
    <w:p w14:paraId="7D1E44BA" w14:textId="77777777" w:rsidR="00EB749E" w:rsidRPr="00032D51" w:rsidRDefault="00EB749E" w:rsidP="00EB749E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 w:cs="Calibri"/>
          <w:sz w:val="22"/>
        </w:rPr>
      </w:pPr>
      <w:r w:rsidRPr="00032D51">
        <w:rPr>
          <w:rFonts w:ascii="Calibri" w:hAnsi="Calibri" w:cs="Calibri"/>
          <w:sz w:val="22"/>
        </w:rPr>
        <w:t xml:space="preserve">Předmětem této smlouvy je úprava podmínek, za kterých zhotovitel provede pro objednatele </w:t>
      </w:r>
      <w:r w:rsidRPr="00D40C6C">
        <w:rPr>
          <w:rFonts w:ascii="Calibri" w:hAnsi="Calibri" w:cs="Calibri"/>
          <w:sz w:val="22"/>
        </w:rPr>
        <w:t>následující dílo:</w:t>
      </w:r>
      <w:r w:rsidRPr="00032D51">
        <w:rPr>
          <w:rFonts w:ascii="Calibri" w:hAnsi="Calibri" w:cs="Calibri"/>
          <w:sz w:val="22"/>
        </w:rPr>
        <w:t xml:space="preserve"> „Posouzení položek ve ZL č. 1 na akci </w:t>
      </w:r>
      <w:r w:rsidRPr="00032D51">
        <w:rPr>
          <w:rFonts w:ascii="Calibri" w:hAnsi="Calibri" w:cs="Calibri"/>
          <w:b/>
          <w:bCs/>
          <w:sz w:val="22"/>
        </w:rPr>
        <w:t xml:space="preserve">NPÚ, SZ Libochovice </w:t>
      </w:r>
      <w:r>
        <w:rPr>
          <w:rFonts w:ascii="Calibri" w:hAnsi="Calibri" w:cs="Calibri"/>
          <w:b/>
          <w:bCs/>
          <w:sz w:val="22"/>
        </w:rPr>
        <w:t>—</w:t>
      </w:r>
      <w:r w:rsidRPr="00032D51">
        <w:rPr>
          <w:rFonts w:ascii="Calibri" w:hAnsi="Calibri" w:cs="Calibri"/>
          <w:b/>
          <w:bCs/>
          <w:sz w:val="22"/>
        </w:rPr>
        <w:t xml:space="preserve"> oprava střech, krovu a stropů, I. - IV. etapa</w:t>
      </w:r>
      <w:r w:rsidRPr="00032D51">
        <w:rPr>
          <w:rFonts w:ascii="Calibri" w:hAnsi="Calibri" w:cs="Calibri"/>
          <w:sz w:val="22"/>
        </w:rPr>
        <w:t>“. (dále jen „dílo“).</w:t>
      </w:r>
    </w:p>
    <w:p w14:paraId="0D3F8B02" w14:textId="77777777" w:rsidR="00EB749E" w:rsidRPr="00032D51" w:rsidRDefault="00EB749E" w:rsidP="00EB749E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 w:cs="Calibri"/>
          <w:sz w:val="22"/>
        </w:rPr>
      </w:pPr>
      <w:r w:rsidRPr="00032D51">
        <w:rPr>
          <w:rFonts w:ascii="Calibri" w:hAnsi="Calibri" w:cs="Calibri"/>
          <w:sz w:val="22"/>
        </w:rPr>
        <w:t xml:space="preserve">Tuto smlouvu uzavírá objednatel se zhotovitelem na základě přímého zadání zhotovitele na plnění veřejné zakázky malého rozsahu pod názvem „Posouzení položek ve ZL č. 1 na akci </w:t>
      </w:r>
      <w:r w:rsidRPr="00032D51">
        <w:rPr>
          <w:rFonts w:ascii="Calibri" w:hAnsi="Calibri" w:cs="Calibri"/>
          <w:b/>
          <w:bCs/>
          <w:sz w:val="22"/>
        </w:rPr>
        <w:t xml:space="preserve">NPÚ, SZ Libochovice </w:t>
      </w:r>
      <w:r>
        <w:rPr>
          <w:rFonts w:ascii="Calibri" w:hAnsi="Calibri" w:cs="Calibri"/>
          <w:b/>
          <w:bCs/>
          <w:sz w:val="22"/>
        </w:rPr>
        <w:t>—</w:t>
      </w:r>
      <w:r w:rsidRPr="00032D51">
        <w:rPr>
          <w:rFonts w:ascii="Calibri" w:hAnsi="Calibri" w:cs="Calibri"/>
          <w:b/>
          <w:bCs/>
          <w:sz w:val="22"/>
        </w:rPr>
        <w:t xml:space="preserve"> oprava střech, krovu a stropů, I. - IV. etapa</w:t>
      </w:r>
      <w:r w:rsidRPr="00032D51">
        <w:rPr>
          <w:rFonts w:ascii="Calibri" w:hAnsi="Calibri" w:cs="Calibri"/>
          <w:sz w:val="22"/>
        </w:rPr>
        <w:t>“, Smluvní strany se dohodly, že závaznou část jejich smluvních ujednání tvoří rovněž nabídka zhotovitele a podklady pro vypracování posudku.</w:t>
      </w:r>
    </w:p>
    <w:p w14:paraId="59C493E2" w14:textId="77777777" w:rsidR="00EB749E" w:rsidRPr="00032D51" w:rsidRDefault="00EB749E" w:rsidP="00EB749E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 w:cs="Calibri"/>
          <w:sz w:val="22"/>
        </w:rPr>
      </w:pPr>
      <w:r w:rsidRPr="00032D51">
        <w:rPr>
          <w:rFonts w:ascii="Calibri" w:hAnsi="Calibri" w:cs="Calibri"/>
          <w:sz w:val="22"/>
        </w:rPr>
        <w:lastRenderedPageBreak/>
        <w:t>Zhotovitel se zavazuje provést dílo řádně, kvalitně a včas. Objednatel se zavazuje řádně zhotovené dílo převzít a včas zaplatit cenu sjednanou podle této smlouvy.</w:t>
      </w:r>
    </w:p>
    <w:p w14:paraId="656A1BDE" w14:textId="77777777" w:rsidR="00EB749E" w:rsidRPr="00FC2B99" w:rsidRDefault="00EB749E" w:rsidP="00EB749E">
      <w:pPr>
        <w:jc w:val="center"/>
        <w:rPr>
          <w:rFonts w:ascii="Calibri" w:hAnsi="Calibri"/>
          <w:b/>
          <w:sz w:val="22"/>
        </w:rPr>
      </w:pPr>
    </w:p>
    <w:p w14:paraId="32BBFA87" w14:textId="77777777" w:rsidR="00EB749E" w:rsidRPr="00FC2B99" w:rsidRDefault="00EB749E" w:rsidP="00EB749E">
      <w:pPr>
        <w:pStyle w:val="Odstavecseseznamem"/>
        <w:numPr>
          <w:ilvl w:val="0"/>
          <w:numId w:val="4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Dodací podmínky a termíny předání díla</w:t>
      </w:r>
    </w:p>
    <w:p w14:paraId="7086CF94" w14:textId="77777777" w:rsidR="00EB749E" w:rsidRPr="00B00669" w:rsidRDefault="00EB749E" w:rsidP="00EB749E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 xml:space="preserve">Zhotovitel se zavazuje zhotovit dílo a řádně předat objednateli nejpozději do </w:t>
      </w:r>
      <w:r w:rsidRPr="00B00669">
        <w:rPr>
          <w:rFonts w:ascii="Calibri" w:hAnsi="Calibri"/>
          <w:sz w:val="22"/>
        </w:rPr>
        <w:t>14 dnů od podpisu této smlouvy.</w:t>
      </w:r>
    </w:p>
    <w:p w14:paraId="7ED645FE" w14:textId="77777777" w:rsidR="00EB749E" w:rsidRPr="00FC2B99" w:rsidRDefault="00EB749E" w:rsidP="00EB749E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O předání díla bude mezi smluvními stranami sepsán protokol. Objednatel dílo nepřevezme, nebude-li dodáno v požadovaném množství, jakosti či druhu provedení.</w:t>
      </w:r>
    </w:p>
    <w:p w14:paraId="7D480A65" w14:textId="77777777" w:rsidR="00EB749E" w:rsidRPr="00FC2B99" w:rsidRDefault="00EB749E" w:rsidP="00EB749E">
      <w:pPr>
        <w:ind w:left="360"/>
        <w:jc w:val="both"/>
        <w:rPr>
          <w:rFonts w:ascii="Calibri" w:hAnsi="Calibri"/>
          <w:sz w:val="22"/>
        </w:rPr>
      </w:pPr>
    </w:p>
    <w:p w14:paraId="4FC3BEE6" w14:textId="77777777" w:rsidR="00EB749E" w:rsidRPr="00FC2B99" w:rsidRDefault="00EB749E" w:rsidP="00EB749E">
      <w:pPr>
        <w:pStyle w:val="Odstavecseseznamem"/>
        <w:numPr>
          <w:ilvl w:val="0"/>
          <w:numId w:val="4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Cena a platební podmínky</w:t>
      </w:r>
    </w:p>
    <w:p w14:paraId="237F6149" w14:textId="77777777" w:rsidR="00EB749E" w:rsidRPr="00FC2B99" w:rsidRDefault="00EB749E" w:rsidP="00EB749E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783182">
        <w:rPr>
          <w:rFonts w:ascii="Calibri" w:hAnsi="Calibri"/>
          <w:sz w:val="22"/>
        </w:rPr>
        <w:t>Celková cena díla je 62 030,- Kč bez DPH, celková cena díla je 62 030,- Kč</w:t>
      </w:r>
      <w:r>
        <w:rPr>
          <w:rFonts w:ascii="Calibri" w:hAnsi="Calibri"/>
          <w:sz w:val="22"/>
        </w:rPr>
        <w:t xml:space="preserve"> (zhotovitel není plátcem DPH)</w:t>
      </w:r>
      <w:r w:rsidRPr="00783182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</w:t>
      </w:r>
      <w:r w:rsidRPr="0024001E">
        <w:rPr>
          <w:rFonts w:ascii="Calibri" w:hAnsi="Calibri"/>
          <w:sz w:val="22"/>
        </w:rPr>
        <w:t xml:space="preserve"> Sjednaná cena díla je konečná a nepřekročitelná a zahrnuje provedení a dodání díla, jakož i veškeré výlohy, výdaje a náklady vzniklé zhotoviteli v souvislosti se zhotovením a předáním díla. Změna ceny je možná pouze na základě souhlasu obou smluvních stran.</w:t>
      </w:r>
    </w:p>
    <w:p w14:paraId="68C3FE4A" w14:textId="77777777" w:rsidR="00EB749E" w:rsidRPr="00FC2B99" w:rsidRDefault="00EB749E" w:rsidP="00EB749E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>Po řádném předání díla objednateli vystaví zhotovitel na úhradu díla bez zbytečného odkladu běžný daňový doklad (fakturu) se splatností 21 dní ode dne jejího doručení objednateli.</w:t>
      </w:r>
    </w:p>
    <w:p w14:paraId="41FF55BE" w14:textId="77777777" w:rsidR="00EB749E" w:rsidRPr="00FC2B99" w:rsidRDefault="00EB749E" w:rsidP="00EB749E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>V případě prodlení zhotovitele s provedením díla, je zhotovitel povinen uhradit objednateli smluvní pokutu ve výši</w:t>
      </w:r>
      <w:r>
        <w:rPr>
          <w:rFonts w:ascii="Calibri" w:hAnsi="Calibri"/>
          <w:sz w:val="22"/>
        </w:rPr>
        <w:t xml:space="preserve"> 500,- Kč</w:t>
      </w:r>
      <w:r w:rsidRPr="0024001E">
        <w:rPr>
          <w:rFonts w:ascii="Calibri" w:hAnsi="Calibri"/>
          <w:sz w:val="22"/>
        </w:rPr>
        <w:t>, a to za každý</w:t>
      </w:r>
      <w:r>
        <w:rPr>
          <w:rFonts w:ascii="Calibri" w:hAnsi="Calibri"/>
          <w:sz w:val="22"/>
        </w:rPr>
        <w:t>,</w:t>
      </w:r>
      <w:r w:rsidRPr="0024001E">
        <w:rPr>
          <w:rFonts w:ascii="Calibri" w:hAnsi="Calibri"/>
          <w:sz w:val="22"/>
        </w:rPr>
        <w:t xml:space="preserve"> byť i jen započatý</w:t>
      </w:r>
      <w:r>
        <w:rPr>
          <w:rFonts w:ascii="Calibri" w:hAnsi="Calibri"/>
          <w:sz w:val="22"/>
        </w:rPr>
        <w:t>,</w:t>
      </w:r>
      <w:r w:rsidRPr="0024001E">
        <w:rPr>
          <w:rFonts w:ascii="Calibri" w:hAnsi="Calibri"/>
          <w:sz w:val="22"/>
        </w:rPr>
        <w:t xml:space="preserve"> den prodlení se splatností 21 dnů od doručení písemného vyúčtování zhotoviteli s tím, že nárok na náhradu škody tím není dotčen.</w:t>
      </w:r>
    </w:p>
    <w:p w14:paraId="7B893356" w14:textId="77777777" w:rsidR="00EB749E" w:rsidRPr="00FC2B99" w:rsidRDefault="00EB749E" w:rsidP="00EB749E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598357DC" w14:textId="77777777" w:rsidR="00EB749E" w:rsidRPr="00FC2B99" w:rsidRDefault="00EB749E" w:rsidP="00EB749E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1ECE893C" w14:textId="77777777" w:rsidR="00EB749E" w:rsidRPr="00C56250" w:rsidRDefault="00EB749E" w:rsidP="00EB749E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50.000,- Kč. </w:t>
      </w:r>
    </w:p>
    <w:p w14:paraId="7473955D" w14:textId="77777777" w:rsidR="00EB749E" w:rsidRPr="00C56250" w:rsidRDefault="00EB749E" w:rsidP="00EB749E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1136176F" w14:textId="77777777" w:rsidR="00EB749E" w:rsidRPr="00C56250" w:rsidRDefault="00EB749E" w:rsidP="00EB749E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 xml:space="preserve">Zhotovitel odpovídá, že si dílo zachová užitné vlastnosti i po jeho převzetí a poskytuje objednateli záruku za jakost díla v délce </w:t>
      </w:r>
      <w:r w:rsidRPr="00B00669">
        <w:rPr>
          <w:rFonts w:ascii="Calibri" w:hAnsi="Calibri"/>
          <w:sz w:val="22"/>
        </w:rPr>
        <w:t>24 měsíců</w:t>
      </w:r>
      <w:r w:rsidRPr="00C56250">
        <w:rPr>
          <w:rFonts w:ascii="Calibri" w:hAnsi="Calibri"/>
          <w:sz w:val="22"/>
        </w:rPr>
        <w:t xml:space="preserve"> ode dne předání díla.</w:t>
      </w:r>
    </w:p>
    <w:p w14:paraId="632DC088" w14:textId="77777777" w:rsidR="00EB749E" w:rsidRPr="00C56250" w:rsidRDefault="00EB749E" w:rsidP="00EB749E">
      <w:pPr>
        <w:ind w:left="360"/>
        <w:jc w:val="both"/>
        <w:rPr>
          <w:rFonts w:ascii="Calibri" w:hAnsi="Calibri"/>
          <w:b/>
          <w:sz w:val="22"/>
        </w:rPr>
      </w:pPr>
    </w:p>
    <w:p w14:paraId="6D401EFC" w14:textId="77777777" w:rsidR="00EB749E" w:rsidRPr="00C56250" w:rsidRDefault="00EB749E" w:rsidP="00EB749E">
      <w:pPr>
        <w:numPr>
          <w:ilvl w:val="0"/>
          <w:numId w:val="4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14:paraId="4FF193DF" w14:textId="77777777" w:rsidR="00EB749E" w:rsidRPr="00C56250" w:rsidRDefault="00EB749E" w:rsidP="00EB749E">
      <w:pPr>
        <w:ind w:left="709" w:hanging="709"/>
        <w:jc w:val="both"/>
        <w:rPr>
          <w:rFonts w:ascii="Calibri" w:hAnsi="Calibri"/>
          <w:sz w:val="22"/>
        </w:rPr>
      </w:pPr>
    </w:p>
    <w:p w14:paraId="01C2A244" w14:textId="77777777" w:rsidR="00EB749E" w:rsidRPr="00C56250" w:rsidRDefault="00EB749E" w:rsidP="00EB749E">
      <w:pPr>
        <w:pStyle w:val="Odstavecseseznamem"/>
        <w:numPr>
          <w:ilvl w:val="0"/>
          <w:numId w:val="3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14:paraId="22D7AC6C" w14:textId="77777777" w:rsidR="00EB749E" w:rsidRPr="00C56250" w:rsidRDefault="00EB749E" w:rsidP="00EB749E">
      <w:pPr>
        <w:pStyle w:val="Odstavecseseznamem"/>
        <w:numPr>
          <w:ilvl w:val="0"/>
          <w:numId w:val="3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14:paraId="46FE7B09" w14:textId="77777777" w:rsidR="00EB749E" w:rsidRPr="00C56250" w:rsidRDefault="00EB749E" w:rsidP="00EB749E">
      <w:pPr>
        <w:pStyle w:val="Odstavecseseznamem"/>
        <w:numPr>
          <w:ilvl w:val="0"/>
          <w:numId w:val="3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14:paraId="2BC2E3E9" w14:textId="77777777" w:rsidR="00EB749E" w:rsidRPr="00C56250" w:rsidRDefault="00EB749E" w:rsidP="00EB749E">
      <w:pPr>
        <w:pStyle w:val="Odstavecseseznamem"/>
        <w:widowControl w:val="0"/>
        <w:numPr>
          <w:ilvl w:val="0"/>
          <w:numId w:val="3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14:paraId="6EAE1ABD" w14:textId="77777777" w:rsidR="00EB749E" w:rsidRPr="00C56250" w:rsidRDefault="00EB749E" w:rsidP="00EB749E">
      <w:pPr>
        <w:pStyle w:val="Odstavecseseznamem"/>
        <w:widowControl w:val="0"/>
        <w:numPr>
          <w:ilvl w:val="0"/>
          <w:numId w:val="3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2844AE3C" w14:textId="77777777" w:rsidR="00EB749E" w:rsidRPr="00C56250" w:rsidRDefault="00EB749E" w:rsidP="00EB749E">
      <w:pPr>
        <w:pStyle w:val="Odstavecseseznamem"/>
        <w:widowControl w:val="0"/>
        <w:numPr>
          <w:ilvl w:val="0"/>
          <w:numId w:val="3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6DDD0B16" w14:textId="77777777" w:rsidR="00EB749E" w:rsidRPr="00C56250" w:rsidRDefault="00EB749E" w:rsidP="00EB749E">
      <w:pPr>
        <w:pStyle w:val="Odstavecseseznamem"/>
        <w:widowControl w:val="0"/>
        <w:numPr>
          <w:ilvl w:val="0"/>
          <w:numId w:val="3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být předmětem zveřejnění dle platných a účinných právních předpisů.</w:t>
      </w:r>
    </w:p>
    <w:p w14:paraId="53FF3C48" w14:textId="77777777" w:rsidR="00EB749E" w:rsidRPr="00C56250" w:rsidRDefault="00EB749E" w:rsidP="00EB749E">
      <w:pPr>
        <w:pStyle w:val="Odstavecseseznamem"/>
        <w:widowControl w:val="0"/>
        <w:numPr>
          <w:ilvl w:val="0"/>
          <w:numId w:val="3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01B88893" w14:textId="77777777" w:rsidR="00EB749E" w:rsidRPr="00946F0F" w:rsidRDefault="00EB749E" w:rsidP="00EB749E">
      <w:pPr>
        <w:pStyle w:val="Zkladntext"/>
        <w:numPr>
          <w:ilvl w:val="0"/>
          <w:numId w:val="3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46F0F">
        <w:rPr>
          <w:rFonts w:ascii="Calibri" w:hAnsi="Calibri"/>
          <w:b w:val="0"/>
          <w:color w:val="000000"/>
          <w:sz w:val="22"/>
        </w:rPr>
        <w:t xml:space="preserve">Smluvní strany prohlašují, že tuto smlouvu uzavřely podle své pravé a svobodné vůle prosté omylů, nikoliv v tísni, a že vzájemné plnění dle této </w:t>
      </w:r>
      <w:r w:rsidRPr="00946F0F">
        <w:rPr>
          <w:rFonts w:ascii="Calibri" w:hAnsi="Calibri" w:cs="Arial"/>
          <w:b w:val="0"/>
          <w:sz w:val="22"/>
          <w:szCs w:val="22"/>
        </w:rPr>
        <w:t>smlouvy není v hrubém nepoměru. Smlouva je pro obě smluvní strany určitá a srozumitelná.</w:t>
      </w:r>
    </w:p>
    <w:p w14:paraId="1F5C30E4" w14:textId="532B160B" w:rsidR="00EB749E" w:rsidRPr="00946F0F" w:rsidRDefault="00EB749E" w:rsidP="00EB749E">
      <w:pPr>
        <w:pStyle w:val="Zkladntext"/>
        <w:numPr>
          <w:ilvl w:val="0"/>
          <w:numId w:val="3"/>
        </w:numPr>
        <w:jc w:val="both"/>
        <w:rPr>
          <w:rFonts w:ascii="Calibri" w:hAnsi="Calibri"/>
          <w:b w:val="0"/>
          <w:sz w:val="22"/>
          <w:szCs w:val="22"/>
        </w:rPr>
      </w:pPr>
      <w:r w:rsidRPr="00946F0F">
        <w:rPr>
          <w:rFonts w:ascii="Calibri" w:hAnsi="Calibri"/>
          <w:b w:val="0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10" w:history="1">
        <w:r w:rsidR="003A3333">
          <w:rPr>
            <w:rStyle w:val="Hypertextovodkaz"/>
            <w:rFonts w:ascii="Calibri" w:hAnsi="Calibri"/>
            <w:b w:val="0"/>
            <w:iCs/>
            <w:sz w:val="22"/>
            <w:szCs w:val="22"/>
          </w:rPr>
          <w:t>XXXX</w:t>
        </w:r>
        <w:bookmarkStart w:id="2" w:name="_GoBack"/>
        <w:bookmarkEnd w:id="2"/>
      </w:hyperlink>
      <w:r w:rsidRPr="00946F0F">
        <w:rPr>
          <w:rFonts w:ascii="Calibri" w:hAnsi="Calibri"/>
          <w:b w:val="0"/>
          <w:iCs/>
          <w:sz w:val="22"/>
          <w:szCs w:val="22"/>
        </w:rPr>
        <w:t xml:space="preserve"> v sekci „Ochrana osobních údajů“.</w:t>
      </w:r>
    </w:p>
    <w:p w14:paraId="2ECC6B3B" w14:textId="77777777" w:rsidR="00EB749E" w:rsidRDefault="00EB749E" w:rsidP="00EB749E">
      <w:pPr>
        <w:pStyle w:val="Odstavecseseznamem"/>
        <w:widowControl w:val="0"/>
        <w:numPr>
          <w:ilvl w:val="0"/>
          <w:numId w:val="0"/>
        </w:numPr>
        <w:suppressAutoHyphens/>
        <w:spacing w:after="0"/>
        <w:ind w:left="360"/>
        <w:rPr>
          <w:rFonts w:ascii="Calibri" w:hAnsi="Calibri"/>
          <w:color w:val="000000"/>
          <w:sz w:val="22"/>
        </w:rPr>
      </w:pPr>
    </w:p>
    <w:p w14:paraId="733A7D17" w14:textId="77777777" w:rsidR="00EB749E" w:rsidRPr="00C56250" w:rsidRDefault="00EB749E" w:rsidP="00EB749E">
      <w:pPr>
        <w:pStyle w:val="Odstavecseseznamem"/>
        <w:widowControl w:val="0"/>
        <w:numPr>
          <w:ilvl w:val="0"/>
          <w:numId w:val="0"/>
        </w:numPr>
        <w:suppressAutoHyphens/>
        <w:spacing w:after="0"/>
        <w:ind w:left="360"/>
        <w:rPr>
          <w:rFonts w:ascii="Calibri" w:hAnsi="Calibri"/>
          <w:color w:val="000000"/>
          <w:sz w:val="22"/>
        </w:rPr>
      </w:pPr>
    </w:p>
    <w:p w14:paraId="25DDC036" w14:textId="77777777" w:rsidR="00EB749E" w:rsidRPr="00C56250" w:rsidRDefault="00EB749E" w:rsidP="00EB749E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EB749E" w:rsidRPr="00A85EAE" w14:paraId="0E8C7583" w14:textId="77777777" w:rsidTr="00441F5D">
        <w:trPr>
          <w:jc w:val="center"/>
        </w:trPr>
        <w:tc>
          <w:tcPr>
            <w:tcW w:w="4606" w:type="dxa"/>
          </w:tcPr>
          <w:p w14:paraId="47239DFA" w14:textId="65D1FF11" w:rsidR="00EB749E" w:rsidRDefault="00707864" w:rsidP="003462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EB749E" w:rsidRPr="00A85EAE">
              <w:rPr>
                <w:rFonts w:ascii="Calibri" w:hAnsi="Calibri"/>
                <w:sz w:val="22"/>
                <w:szCs w:val="22"/>
              </w:rPr>
              <w:t>V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="00EB749E">
              <w:rPr>
                <w:rFonts w:ascii="Calibri" w:hAnsi="Calibri"/>
                <w:sz w:val="22"/>
                <w:szCs w:val="22"/>
              </w:rPr>
              <w:t>Praze</w:t>
            </w:r>
            <w:r>
              <w:rPr>
                <w:rFonts w:ascii="Calibri" w:hAnsi="Calibri"/>
                <w:sz w:val="22"/>
                <w:szCs w:val="22"/>
              </w:rPr>
              <w:t xml:space="preserve"> dne</w:t>
            </w:r>
            <w:r w:rsidR="00EB749E"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5AA45B8" w14:textId="364591AE" w:rsidR="003462A5" w:rsidRDefault="00EB749E" w:rsidP="0070786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5F2811A" w14:textId="634F8175" w:rsidR="00707864" w:rsidRDefault="00707864" w:rsidP="007078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C265C7D" w14:textId="77777777" w:rsidR="00707864" w:rsidRDefault="00707864" w:rsidP="007078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A6336A6" w14:textId="77777777" w:rsidR="00EB749E" w:rsidRDefault="00EB749E" w:rsidP="00441F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345B85" w14:textId="77777777" w:rsidR="00EB749E" w:rsidRDefault="00EB749E" w:rsidP="00441F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2A7AF4A" w14:textId="4E2ED935" w:rsidR="00EB749E" w:rsidRDefault="00EB749E" w:rsidP="00441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gr. </w:t>
            </w:r>
            <w:r w:rsidR="003462A5">
              <w:rPr>
                <w:rFonts w:ascii="Calibri" w:hAnsi="Calibri"/>
                <w:sz w:val="22"/>
                <w:szCs w:val="22"/>
              </w:rPr>
              <w:t>et</w:t>
            </w:r>
            <w:r>
              <w:rPr>
                <w:rFonts w:ascii="Calibri" w:hAnsi="Calibri"/>
                <w:sz w:val="22"/>
                <w:szCs w:val="22"/>
              </w:rPr>
              <w:t xml:space="preserve"> Mgr. Petr Spejchal</w:t>
            </w:r>
          </w:p>
          <w:p w14:paraId="25FCB002" w14:textId="77777777" w:rsidR="00EB749E" w:rsidRPr="00A85EAE" w:rsidRDefault="00EB749E" w:rsidP="00441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ÚPS v Praze NPÚ</w:t>
            </w:r>
          </w:p>
          <w:p w14:paraId="69F8F598" w14:textId="77777777" w:rsidR="00EB749E" w:rsidRPr="00A85EAE" w:rsidRDefault="00EB749E" w:rsidP="00441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0EF2C341" w14:textId="77777777" w:rsidR="00EB749E" w:rsidRPr="00A85EAE" w:rsidRDefault="00EB749E" w:rsidP="00441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objednatele)</w:t>
            </w:r>
          </w:p>
          <w:p w14:paraId="123951D5" w14:textId="77777777" w:rsidR="00EB749E" w:rsidRPr="00A85EAE" w:rsidRDefault="00EB749E" w:rsidP="00441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3C051B37" w14:textId="166583F1" w:rsidR="00EB749E" w:rsidRDefault="00707864" w:rsidP="0070786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EB749E" w:rsidRPr="00A85EAE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EB749E">
              <w:rPr>
                <w:rFonts w:ascii="Calibri" w:hAnsi="Calibri"/>
                <w:sz w:val="22"/>
                <w:szCs w:val="22"/>
              </w:rPr>
              <w:t>Českých Budějovicích</w:t>
            </w:r>
            <w:r>
              <w:rPr>
                <w:rFonts w:ascii="Calibri" w:hAnsi="Calibri"/>
                <w:sz w:val="22"/>
                <w:szCs w:val="22"/>
              </w:rPr>
              <w:t xml:space="preserve"> dne</w:t>
            </w:r>
            <w:r w:rsidR="00EB749E"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D535669" w14:textId="77777777" w:rsidR="00EB749E" w:rsidRPr="00A85EAE" w:rsidRDefault="00EB749E" w:rsidP="00441F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26C872" w14:textId="77777777" w:rsidR="00EB749E" w:rsidRDefault="00EB749E" w:rsidP="00441F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6B819F9" w14:textId="77777777" w:rsidR="00707864" w:rsidRDefault="00707864" w:rsidP="00707864">
            <w:pPr>
              <w:rPr>
                <w:rFonts w:ascii="Calibri" w:hAnsi="Calibri"/>
                <w:sz w:val="22"/>
                <w:szCs w:val="22"/>
              </w:rPr>
            </w:pPr>
          </w:p>
          <w:p w14:paraId="7F4548CA" w14:textId="77777777" w:rsidR="003462A5" w:rsidRDefault="003462A5" w:rsidP="00441F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A6B9ED6" w14:textId="7DB93DCC" w:rsidR="003462A5" w:rsidRDefault="003462A5" w:rsidP="00441F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684B4F1" w14:textId="77777777" w:rsidR="003462A5" w:rsidRDefault="003462A5" w:rsidP="00441F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5BF05B6" w14:textId="77777777" w:rsidR="00EB749E" w:rsidRPr="00A85EAE" w:rsidRDefault="00EB749E" w:rsidP="00441F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C4AE411" w14:textId="77777777" w:rsidR="00EB749E" w:rsidRPr="00A85EAE" w:rsidRDefault="00EB749E" w:rsidP="00441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401C4EEC" w14:textId="77777777" w:rsidR="00EB749E" w:rsidRPr="00A85EAE" w:rsidRDefault="00EB749E" w:rsidP="00441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zhotovitele)</w:t>
            </w:r>
          </w:p>
          <w:p w14:paraId="190C790C" w14:textId="77777777" w:rsidR="00EB749E" w:rsidRPr="00A85EAE" w:rsidRDefault="00EB749E" w:rsidP="00441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14:paraId="29B707F5" w14:textId="6C71B88F" w:rsidR="000C5936" w:rsidRP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0C5936" w:rsidRPr="000C5936" w:rsidSect="004035F6">
      <w:footerReference w:type="defaul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C3E9A" w14:textId="77777777" w:rsidR="007548CE" w:rsidRDefault="007548CE">
      <w:r>
        <w:separator/>
      </w:r>
    </w:p>
  </w:endnote>
  <w:endnote w:type="continuationSeparator" w:id="0">
    <w:p w14:paraId="15161E4A" w14:textId="77777777" w:rsidR="007548CE" w:rsidRDefault="0075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77777777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77777777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77777777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B2364C">
      <w:rPr>
        <w:rFonts w:cs="Calibri"/>
      </w:rPr>
      <w:t xml:space="preserve">T +420 274 008 111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77777777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4E6435EA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 w:rsidRP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4E6435EA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77241" w:rsidRP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711F03">
      <w:rPr>
        <w:rFonts w:cs="Calibri"/>
      </w:rPr>
      <w:t xml:space="preserve">T +420 274 008 111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3927" w14:textId="77777777" w:rsidR="007548CE" w:rsidRDefault="007548CE">
      <w:r>
        <w:separator/>
      </w:r>
    </w:p>
  </w:footnote>
  <w:footnote w:type="continuationSeparator" w:id="0">
    <w:p w14:paraId="614EF21E" w14:textId="77777777" w:rsidR="007548CE" w:rsidRDefault="0075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462A5"/>
    <w:rsid w:val="003504A0"/>
    <w:rsid w:val="003554F4"/>
    <w:rsid w:val="00362B19"/>
    <w:rsid w:val="00383315"/>
    <w:rsid w:val="0039045C"/>
    <w:rsid w:val="003A2BEB"/>
    <w:rsid w:val="003A3333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07864"/>
    <w:rsid w:val="00711F03"/>
    <w:rsid w:val="00721DF3"/>
    <w:rsid w:val="007236DB"/>
    <w:rsid w:val="0072690B"/>
    <w:rsid w:val="007317FE"/>
    <w:rsid w:val="007548C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1CA4"/>
    <w:rsid w:val="00992FA0"/>
    <w:rsid w:val="009A3BE7"/>
    <w:rsid w:val="009B40C2"/>
    <w:rsid w:val="009C01D4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C8719E"/>
    <w:rsid w:val="00D16295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B684A"/>
    <w:rsid w:val="00EB749E"/>
    <w:rsid w:val="00ED56A1"/>
    <w:rsid w:val="00EE3121"/>
    <w:rsid w:val="00EE5EBA"/>
    <w:rsid w:val="00F0473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81A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B749E"/>
    <w:pPr>
      <w:keepNext/>
      <w:keepLines/>
      <w:numPr>
        <w:numId w:val="2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B749E"/>
    <w:rPr>
      <w:b/>
      <w:bCs/>
      <w:sz w:val="28"/>
      <w:szCs w:val="28"/>
      <w:lang w:eastAsia="en-US"/>
    </w:rPr>
  </w:style>
  <w:style w:type="character" w:styleId="Hypertextovodkaz">
    <w:name w:val="Hyperlink"/>
    <w:rsid w:val="00EB749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B749E"/>
    <w:pPr>
      <w:numPr>
        <w:ilvl w:val="1"/>
        <w:numId w:val="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qFormat/>
    <w:rsid w:val="00EB749E"/>
    <w:pPr>
      <w:numPr>
        <w:ilvl w:val="2"/>
        <w:numId w:val="2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paragraph" w:styleId="Zkladntext">
    <w:name w:val="Body Text"/>
    <w:basedOn w:val="Normln"/>
    <w:link w:val="ZkladntextChar"/>
    <w:rsid w:val="00EB749E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basedOn w:val="Standardnpsmoodstavce"/>
    <w:link w:val="Zkladntext"/>
    <w:rsid w:val="00EB749E"/>
    <w:rPr>
      <w:b/>
      <w:sz w:val="32"/>
      <w:szCs w:val="20"/>
    </w:rPr>
  </w:style>
  <w:style w:type="character" w:styleId="Siln">
    <w:name w:val="Strong"/>
    <w:qFormat/>
    <w:rsid w:val="00EB749E"/>
    <w:rPr>
      <w:b/>
      <w:bCs/>
    </w:rPr>
  </w:style>
  <w:style w:type="paragraph" w:customStyle="1" w:styleId="Normln0">
    <w:name w:val="Normální~"/>
    <w:basedOn w:val="Normln"/>
    <w:rsid w:val="00EB749E"/>
    <w:pPr>
      <w:widowControl w:val="0"/>
      <w:jc w:val="both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F45F-FA64-44D1-9D51-CD53751A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591</Characters>
  <Application>Microsoft Office Word</Application>
  <DocSecurity>0</DocSecurity>
  <Lines>46</Lines>
  <Paragraphs>13</Paragraphs>
  <ScaleCrop>false</ScaleCrop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7T08:59:00Z</dcterms:created>
  <dcterms:modified xsi:type="dcterms:W3CDTF">2024-06-17T09:00:00Z</dcterms:modified>
</cp:coreProperties>
</file>